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14A0" w14:textId="77777777" w:rsidR="005B62C9" w:rsidRDefault="005B62C9" w:rsidP="00F93BC7">
      <w:pPr>
        <w:spacing w:after="120"/>
        <w:jc w:val="both"/>
        <w:rPr>
          <w:rFonts w:ascii="Times New Roman" w:hAnsi="Times New Roman"/>
          <w:b/>
          <w:sz w:val="28"/>
        </w:rPr>
      </w:pP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5B62C9" w14:paraId="38670F14" w14:textId="77777777" w:rsidTr="00C55227">
        <w:trPr>
          <w:trHeight w:hRule="exact" w:val="708"/>
        </w:trPr>
        <w:tc>
          <w:tcPr>
            <w:tcW w:w="4678" w:type="dxa"/>
            <w:hideMark/>
          </w:tcPr>
          <w:p w14:paraId="7D70860C" w14:textId="77777777" w:rsidR="005B62C9" w:rsidRDefault="005B62C9" w:rsidP="00C552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Ộ CÔNG THƯƠNG</w:t>
            </w:r>
          </w:p>
          <w:p w14:paraId="60D38174" w14:textId="705CC87E" w:rsidR="005B62C9" w:rsidRDefault="005B62C9" w:rsidP="00C55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>TRƯỜNG ĐẠI  HỌ</w:t>
            </w:r>
            <w:r w:rsidR="00436E53"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>C  CÔNG</w:t>
            </w:r>
            <w:r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 xml:space="preserve"> </w:t>
            </w:r>
            <w:r w:rsidR="00436E53"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>NGHIỆP HÀ</w:t>
            </w:r>
            <w:r w:rsidR="00A56E4D"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>NỘI</w:t>
            </w:r>
          </w:p>
          <w:p w14:paraId="2D1A2C2A" w14:textId="77777777" w:rsidR="005B62C9" w:rsidRDefault="005B62C9" w:rsidP="00C552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1" allowOverlap="1" wp14:anchorId="5AF69B4F" wp14:editId="41B10E8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628413B9" id="Straight Connector 15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FC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601D05BF" w14:textId="5D82803E" w:rsidR="005B62C9" w:rsidRDefault="00F50088" w:rsidP="00C55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E4CE02E" wp14:editId="7F10B97F">
                      <wp:simplePos x="0" y="0"/>
                      <wp:positionH relativeFrom="column">
                        <wp:posOffset>1730405</wp:posOffset>
                      </wp:positionH>
                      <wp:positionV relativeFrom="paragraph">
                        <wp:posOffset>-386745</wp:posOffset>
                      </wp:positionV>
                      <wp:extent cx="1052195" cy="287020"/>
                      <wp:effectExtent l="0" t="0" r="14605" b="1778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19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CCDE1" w14:textId="7BD9F97A" w:rsidR="00E67FB1" w:rsidRPr="00F50088" w:rsidRDefault="00E67FB1" w:rsidP="00F5008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5008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Phụ lục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CE0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36.25pt;margin-top:-30.45pt;width:82.85pt;height:22.6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" fillcolor="white [3201]" strokeweight=".5pt">
                      <v:textbox>
                        <w:txbxContent>
                          <w:p w14:paraId="563CCDE1" w14:textId="7BD9F97A" w:rsidR="00E67FB1" w:rsidRPr="00F50088" w:rsidRDefault="00E67FB1" w:rsidP="00F500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5008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Phụ lụ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62C9">
              <w:rPr>
                <w:rFonts w:ascii="Times New Roman" w:hAnsi="Times New Roman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54725CF5" w14:textId="77777777" w:rsidR="005B62C9" w:rsidRDefault="005B62C9" w:rsidP="00C55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 wp14:anchorId="408708F1" wp14:editId="176ECC5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585B832" id="Straight Connector 16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FR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42650469" w14:textId="77777777" w:rsidR="005B62C9" w:rsidRDefault="005B62C9" w:rsidP="00C552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4BA516C" w14:textId="77777777" w:rsidR="005B62C9" w:rsidRPr="00956A6B" w:rsidRDefault="005B62C9" w:rsidP="005B62C9">
      <w:pPr>
        <w:jc w:val="both"/>
        <w:rPr>
          <w:rFonts w:ascii="Times New Roman" w:hAnsi="Times New Roman"/>
          <w:sz w:val="2"/>
        </w:rPr>
      </w:pPr>
    </w:p>
    <w:p w14:paraId="11483756" w14:textId="27B13408" w:rsidR="00096EDA" w:rsidRDefault="005B62C9" w:rsidP="005B62C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HIẾU THEO DÕI TIẾN ĐỘ THỰC HIỆN ĐA/KLTN</w:t>
      </w:r>
    </w:p>
    <w:p w14:paraId="470DEA72" w14:textId="48F03D1B" w:rsidR="00127A5F" w:rsidRDefault="00127A5F" w:rsidP="00956A6B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ên đề tài:</w:t>
      </w:r>
      <w:r w:rsidR="009377BB">
        <w:rPr>
          <w:rFonts w:ascii="Times New Roman" w:hAnsi="Times New Roman"/>
          <w:sz w:val="28"/>
        </w:rPr>
        <w:t xml:space="preserve"> </w:t>
      </w:r>
      <w:r w:rsidR="00B52353">
        <w:rPr>
          <w:rFonts w:ascii="Times New Roman" w:hAnsi="Times New Roman"/>
          <w:sz w:val="28"/>
        </w:rPr>
        <w:t>Xây dựng ứng dụng di động Android quản lý hóa đơn sử dụng Kotlin với Android Studio</w:t>
      </w:r>
    </w:p>
    <w:p w14:paraId="23C1714E" w14:textId="1CA152DF" w:rsidR="00127A5F" w:rsidRDefault="00127A5F" w:rsidP="00956A6B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ọ tên sinh viên:</w:t>
      </w:r>
      <w:r w:rsidR="009377BB">
        <w:rPr>
          <w:rFonts w:ascii="Times New Roman" w:hAnsi="Times New Roman"/>
          <w:sz w:val="28"/>
        </w:rPr>
        <w:t xml:space="preserve"> </w:t>
      </w:r>
      <w:r w:rsidR="00B52353">
        <w:rPr>
          <w:rFonts w:ascii="Times New Roman" w:hAnsi="Times New Roman"/>
          <w:sz w:val="28"/>
        </w:rPr>
        <w:t>Vũ Hồng Phương</w:t>
      </w:r>
      <w:r w:rsidR="009377BB">
        <w:rPr>
          <w:rFonts w:ascii="Times New Roman" w:hAnsi="Times New Roman"/>
          <w:sz w:val="28"/>
        </w:rPr>
        <w:tab/>
      </w:r>
      <w:r w:rsidR="009377BB">
        <w:rPr>
          <w:rFonts w:ascii="Times New Roman" w:hAnsi="Times New Roman"/>
          <w:sz w:val="28"/>
        </w:rPr>
        <w:tab/>
      </w:r>
      <w:r w:rsidR="009377BB">
        <w:rPr>
          <w:rFonts w:ascii="Times New Roman" w:hAnsi="Times New Roman"/>
          <w:sz w:val="28"/>
        </w:rPr>
        <w:tab/>
      </w:r>
      <w:r w:rsidR="00B52353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Mã SV:</w:t>
      </w:r>
      <w:r w:rsidR="009377BB">
        <w:rPr>
          <w:rFonts w:ascii="Times New Roman" w:hAnsi="Times New Roman"/>
          <w:sz w:val="28"/>
        </w:rPr>
        <w:t xml:space="preserve"> </w:t>
      </w:r>
      <w:r w:rsidR="00B52353">
        <w:rPr>
          <w:rFonts w:ascii="Times New Roman" w:hAnsi="Times New Roman"/>
          <w:sz w:val="28"/>
        </w:rPr>
        <w:t>2020601638</w:t>
      </w:r>
    </w:p>
    <w:p w14:paraId="4F2484F7" w14:textId="5E258A24" w:rsidR="00127A5F" w:rsidRDefault="00127A5F" w:rsidP="00956A6B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ớp:</w:t>
      </w:r>
      <w:r w:rsidR="009377BB">
        <w:rPr>
          <w:rFonts w:ascii="Times New Roman" w:hAnsi="Times New Roman"/>
          <w:sz w:val="28"/>
        </w:rPr>
        <w:t xml:space="preserve"> </w:t>
      </w:r>
      <w:r w:rsidR="00737B42" w:rsidRPr="00737B42">
        <w:rPr>
          <w:rFonts w:ascii="Times New Roman" w:hAnsi="Times New Roman"/>
          <w:sz w:val="28"/>
        </w:rPr>
        <w:t>DHKTPM01</w:t>
      </w:r>
      <w:r w:rsidR="009377BB">
        <w:rPr>
          <w:rFonts w:ascii="Times New Roman" w:hAnsi="Times New Roman"/>
          <w:sz w:val="28"/>
        </w:rPr>
        <w:tab/>
      </w:r>
      <w:r w:rsidR="009377B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Ngành:</w:t>
      </w:r>
      <w:r w:rsidR="00737B42">
        <w:rPr>
          <w:rFonts w:ascii="Times New Roman" w:hAnsi="Times New Roman"/>
          <w:sz w:val="28"/>
        </w:rPr>
        <w:t xml:space="preserve"> </w:t>
      </w:r>
      <w:r w:rsidR="00737B42" w:rsidRPr="00737B42">
        <w:rPr>
          <w:rFonts w:ascii="Times New Roman" w:hAnsi="Times New Roman"/>
          <w:sz w:val="28"/>
        </w:rPr>
        <w:t>Kỹ thuật phần mềm</w:t>
      </w:r>
      <w:r w:rsidR="009377BB">
        <w:rPr>
          <w:rFonts w:ascii="Times New Roman" w:hAnsi="Times New Roman"/>
          <w:sz w:val="28"/>
        </w:rPr>
        <w:tab/>
      </w:r>
      <w:r w:rsidR="009377B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Khóa:</w:t>
      </w:r>
      <w:r w:rsidR="009377BB">
        <w:rPr>
          <w:rFonts w:ascii="Times New Roman" w:hAnsi="Times New Roman"/>
          <w:sz w:val="28"/>
        </w:rPr>
        <w:t xml:space="preserve"> </w:t>
      </w:r>
      <w:r w:rsidR="00737B42">
        <w:rPr>
          <w:rFonts w:ascii="Times New Roman" w:hAnsi="Times New Roman"/>
          <w:sz w:val="28"/>
        </w:rPr>
        <w:t>K</w:t>
      </w:r>
      <w:r w:rsidR="00B90C28">
        <w:rPr>
          <w:rFonts w:ascii="Times New Roman" w:hAnsi="Times New Roman"/>
          <w:sz w:val="28"/>
        </w:rPr>
        <w:t>15</w:t>
      </w: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88"/>
        <w:gridCol w:w="3118"/>
        <w:gridCol w:w="3546"/>
      </w:tblGrid>
      <w:tr w:rsidR="00C55227" w:rsidRPr="009C173A" w14:paraId="33B1276A" w14:textId="77777777" w:rsidTr="00DB2DE9">
        <w:trPr>
          <w:trHeight w:val="5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04A9" w14:textId="6B26A75F" w:rsidR="00C55227" w:rsidRPr="009C173A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  <w:t>Tuầ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A55" w14:textId="1D7E3052" w:rsidR="00C55227" w:rsidRPr="009C173A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>Ngày kiểm t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4125" w14:textId="5325CF09" w:rsidR="00C55227" w:rsidRPr="009C173A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>Kết quả đạt được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026E" w14:textId="0FF531AC" w:rsidR="00C55227" w:rsidRPr="009C173A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>Nhận xét của CBHD</w:t>
            </w:r>
          </w:p>
        </w:tc>
      </w:tr>
      <w:tr w:rsidR="00667724" w:rsidRPr="009C173A" w14:paraId="3D4FD55A" w14:textId="77777777" w:rsidTr="00DB2DE9">
        <w:trPr>
          <w:trHeight w:val="5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D238" w14:textId="77777777" w:rsidR="00667724" w:rsidRPr="009C173A" w:rsidRDefault="00667724" w:rsidP="00667724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851D" w14:textId="16B93A49" w:rsidR="00667724" w:rsidRPr="00C10822" w:rsidRDefault="00F50099" w:rsidP="00F50099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/03/2024</w:t>
            </w:r>
          </w:p>
        </w:tc>
        <w:tc>
          <w:tcPr>
            <w:tcW w:w="3118" w:type="dxa"/>
          </w:tcPr>
          <w:p w14:paraId="30416A0D" w14:textId="6834CED3" w:rsidR="00667724" w:rsidRPr="00C10822" w:rsidRDefault="00B52353" w:rsidP="00B52353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</w:rPr>
              <w:t>Nắm được kiến thức cơ bản về ứng dụng di động Android, ngôn ngữ lập trình Kotlin và cấu trúc dự án trong Android Studio.</w:t>
            </w:r>
          </w:p>
        </w:tc>
        <w:tc>
          <w:tcPr>
            <w:tcW w:w="3546" w:type="dxa"/>
            <w:vAlign w:val="center"/>
            <w:hideMark/>
          </w:tcPr>
          <w:p w14:paraId="588E3742" w14:textId="77777777" w:rsidR="00667724" w:rsidRPr="009C173A" w:rsidRDefault="00667724" w:rsidP="00667724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667724" w:rsidRPr="009C173A" w14:paraId="27F97CE2" w14:textId="77777777" w:rsidTr="00DB2DE9">
        <w:trPr>
          <w:trHeight w:val="5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BE81" w14:textId="77777777" w:rsidR="00667724" w:rsidRPr="009C173A" w:rsidRDefault="00667724" w:rsidP="00667724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286A" w14:textId="3290B917" w:rsidR="00667724" w:rsidRPr="00C10822" w:rsidRDefault="00F50099" w:rsidP="00C10822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/03/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4445" w14:textId="4166ED68" w:rsidR="00667724" w:rsidRPr="00C10822" w:rsidRDefault="00B52353" w:rsidP="00B52353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ảo sát các ứng dụng  trên Play Store</w:t>
            </w:r>
            <w:r w:rsidR="00DB2DE9">
              <w:rPr>
                <w:rFonts w:ascii="Times New Roman" w:hAnsi="Times New Roman"/>
                <w:sz w:val="28"/>
                <w:szCs w:val="28"/>
              </w:rPr>
              <w:t>. Hoàn thành l</w:t>
            </w:r>
            <w:r>
              <w:rPr>
                <w:rFonts w:ascii="Times New Roman" w:hAnsi="Times New Roman"/>
                <w:sz w:val="28"/>
                <w:szCs w:val="28"/>
              </w:rPr>
              <w:t>ên ý tưởng, kịch bản, luồng, chức năng và các màn hình chính.</w:t>
            </w:r>
          </w:p>
        </w:tc>
        <w:tc>
          <w:tcPr>
            <w:tcW w:w="3546" w:type="dxa"/>
            <w:vAlign w:val="center"/>
            <w:hideMark/>
          </w:tcPr>
          <w:p w14:paraId="2FCFFC22" w14:textId="77777777" w:rsidR="00667724" w:rsidRPr="009C173A" w:rsidRDefault="00667724" w:rsidP="00667724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667724" w:rsidRPr="009C173A" w14:paraId="2CF9FA60" w14:textId="77777777" w:rsidTr="00DB2DE9">
        <w:trPr>
          <w:trHeight w:val="5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A4B2" w14:textId="77777777" w:rsidR="00667724" w:rsidRPr="009C173A" w:rsidRDefault="00667724" w:rsidP="00667724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C26" w14:textId="3EE8BCC4" w:rsidR="00667724" w:rsidRPr="00C10822" w:rsidRDefault="00F50099" w:rsidP="00F50099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  <w:r w:rsidR="00C10822" w:rsidRPr="00C10822">
              <w:rPr>
                <w:rFonts w:ascii="Times New Roman" w:hAnsi="Times New Roman"/>
                <w:bCs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/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D5B0" w14:textId="7FD4A645" w:rsidR="00667724" w:rsidRPr="00DB2DE9" w:rsidRDefault="00DB2DE9" w:rsidP="00B5235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Phân tích thiết kế hệ thống,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t</w:t>
            </w:r>
            <w:r w:rsidRPr="00C10822">
              <w:rPr>
                <w:rFonts w:ascii="Times New Roman" w:hAnsi="Times New Roman"/>
                <w:bCs/>
                <w:sz w:val="28"/>
                <w:szCs w:val="28"/>
              </w:rPr>
              <w:t>hiết k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được</w:t>
            </w:r>
            <w:r w:rsidRPr="00C10822">
              <w:rPr>
                <w:rFonts w:ascii="Times New Roman" w:hAnsi="Times New Roman"/>
                <w:bCs/>
                <w:sz w:val="28"/>
                <w:szCs w:val="28"/>
              </w:rPr>
              <w:t xml:space="preserve"> cơ sở dữ liệu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cho hệ thống quản lý hóa đơn.</w:t>
            </w:r>
          </w:p>
        </w:tc>
        <w:tc>
          <w:tcPr>
            <w:tcW w:w="3546" w:type="dxa"/>
            <w:vAlign w:val="center"/>
            <w:hideMark/>
          </w:tcPr>
          <w:p w14:paraId="69B1B2C0" w14:textId="77777777" w:rsidR="00667724" w:rsidRPr="009C173A" w:rsidRDefault="00667724" w:rsidP="00667724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667724" w:rsidRPr="009C173A" w14:paraId="73BDED6C" w14:textId="77777777" w:rsidTr="00DB2DE9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F23F" w14:textId="23CE3096" w:rsidR="00667724" w:rsidRPr="009C173A" w:rsidRDefault="00667724" w:rsidP="00667724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588" w:type="dxa"/>
            <w:vAlign w:val="center"/>
            <w:hideMark/>
          </w:tcPr>
          <w:p w14:paraId="5E88054B" w14:textId="15BE2E1F" w:rsidR="00667724" w:rsidRPr="00C10822" w:rsidRDefault="00C10822" w:rsidP="00C10822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C1082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50099">
              <w:rPr>
                <w:rFonts w:ascii="Times New Roman" w:hAnsi="Times New Roman"/>
                <w:bCs/>
                <w:sz w:val="28"/>
                <w:szCs w:val="28"/>
              </w:rPr>
              <w:t>3/04/2024</w:t>
            </w:r>
          </w:p>
        </w:tc>
        <w:tc>
          <w:tcPr>
            <w:tcW w:w="3118" w:type="dxa"/>
            <w:vAlign w:val="center"/>
            <w:hideMark/>
          </w:tcPr>
          <w:p w14:paraId="2340071C" w14:textId="1BFBACFD" w:rsidR="00F50099" w:rsidRPr="00DB2DE9" w:rsidRDefault="00DB2DE9" w:rsidP="00DB2DE9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Thiết kế giao diện cho ứng dụng.</w:t>
            </w:r>
          </w:p>
        </w:tc>
        <w:tc>
          <w:tcPr>
            <w:tcW w:w="3546" w:type="dxa"/>
            <w:vAlign w:val="center"/>
            <w:hideMark/>
          </w:tcPr>
          <w:p w14:paraId="6A5D701F" w14:textId="77777777" w:rsidR="00667724" w:rsidRPr="009C173A" w:rsidRDefault="00667724" w:rsidP="00667724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667724" w:rsidRPr="009C173A" w14:paraId="7717CDDB" w14:textId="77777777" w:rsidTr="00F05831">
        <w:trPr>
          <w:trHeight w:val="456"/>
        </w:trPr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D89A8" w14:textId="362A9D2B" w:rsidR="00667724" w:rsidRPr="009C173A" w:rsidRDefault="00667724" w:rsidP="00667724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 w:rsidRPr="00F0583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vi-VN"/>
              </w:rPr>
              <w:t>Kiểm tra của Bộ môn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 xml:space="preserve">     </w:t>
            </w:r>
            <w:r w:rsidRPr="009C173A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□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 xml:space="preserve"> </w:t>
            </w:r>
            <w:r w:rsidRPr="009C173A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Được tiếp tục     □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 xml:space="preserve"> </w:t>
            </w:r>
            <w:r w:rsidRPr="009C173A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 xml:space="preserve">Không tiếp tục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 xml:space="preserve">  </w:t>
            </w:r>
            <w:r w:rsidRPr="009C173A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Ngày:………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..</w:t>
            </w:r>
          </w:p>
          <w:p w14:paraId="7B6D3657" w14:textId="77777777" w:rsidR="00667724" w:rsidRDefault="00667724" w:rsidP="00667724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 xml:space="preserve">Đánh giá kết quả đạt được:…….%.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TBM:…………………...............................</w:t>
            </w:r>
          </w:p>
          <w:p w14:paraId="30F160E5" w14:textId="53CB265A" w:rsidR="00E06A7E" w:rsidRPr="009C173A" w:rsidRDefault="00E06A7E" w:rsidP="00667724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</w:p>
        </w:tc>
      </w:tr>
    </w:tbl>
    <w:p w14:paraId="4D50BAFA" w14:textId="77777777" w:rsidR="00F50099" w:rsidRDefault="00F50099" w:rsidP="00956A6B">
      <w:pPr>
        <w:spacing w:after="120"/>
        <w:jc w:val="both"/>
        <w:rPr>
          <w:rFonts w:ascii="Times New Roman" w:hAnsi="Times New Roman"/>
          <w:b/>
          <w:sz w:val="28"/>
        </w:rPr>
        <w:sectPr w:rsidR="00F50099" w:rsidSect="003C3CE2">
          <w:footerReference w:type="default" r:id="rId8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88"/>
        <w:gridCol w:w="3111"/>
        <w:gridCol w:w="3553"/>
      </w:tblGrid>
      <w:tr w:rsidR="00F50099" w:rsidRPr="009C173A" w14:paraId="2CF10684" w14:textId="77777777" w:rsidTr="00DB2DE9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D2B" w14:textId="77777777" w:rsidR="00F50099" w:rsidRPr="009C173A" w:rsidRDefault="00F50099" w:rsidP="00D60F0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lastRenderedPageBreak/>
              <w:t>5</w:t>
            </w:r>
          </w:p>
        </w:tc>
        <w:tc>
          <w:tcPr>
            <w:tcW w:w="1588" w:type="dxa"/>
            <w:vAlign w:val="center"/>
          </w:tcPr>
          <w:p w14:paraId="742B4641" w14:textId="77777777" w:rsidR="00F50099" w:rsidRPr="00C10822" w:rsidRDefault="00F50099" w:rsidP="00D60F0A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/04/2024</w:t>
            </w:r>
          </w:p>
        </w:tc>
        <w:tc>
          <w:tcPr>
            <w:tcW w:w="3111" w:type="dxa"/>
            <w:vAlign w:val="center"/>
          </w:tcPr>
          <w:p w14:paraId="3B333170" w14:textId="3214007C" w:rsidR="00F50099" w:rsidRPr="00B806C5" w:rsidRDefault="00DB2DE9" w:rsidP="00DB2DE9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Hoàn thành các chức năng chính như tạo hóa đơn, quản lý hàng và khách hàng.</w:t>
            </w:r>
          </w:p>
        </w:tc>
        <w:tc>
          <w:tcPr>
            <w:tcW w:w="3553" w:type="dxa"/>
            <w:vAlign w:val="center"/>
          </w:tcPr>
          <w:p w14:paraId="35FC590D" w14:textId="77777777" w:rsidR="00F50099" w:rsidRPr="009C173A" w:rsidRDefault="00F50099" w:rsidP="00D60F0A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F50099" w:rsidRPr="009C173A" w14:paraId="54EC4DF6" w14:textId="77777777" w:rsidTr="00DB2DE9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B1AC" w14:textId="77777777" w:rsidR="00F50099" w:rsidRPr="009C173A" w:rsidRDefault="00F50099" w:rsidP="00D60F0A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588" w:type="dxa"/>
            <w:vAlign w:val="center"/>
          </w:tcPr>
          <w:p w14:paraId="7E13E467" w14:textId="77777777" w:rsidR="00F50099" w:rsidRPr="00C10822" w:rsidRDefault="00F50099" w:rsidP="00D60F0A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/04/2024</w:t>
            </w:r>
          </w:p>
        </w:tc>
        <w:tc>
          <w:tcPr>
            <w:tcW w:w="3111" w:type="dxa"/>
            <w:vAlign w:val="center"/>
          </w:tcPr>
          <w:p w14:paraId="5C2E4A36" w14:textId="7D2230D2" w:rsidR="00F50099" w:rsidRPr="002208D6" w:rsidRDefault="00DB2DE9" w:rsidP="00DB2DE9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Hoàn thành các chức năng cài đặt ứng dụng, chia sẻ, xem hóa đơn dưới dạng PDF.</w:t>
            </w:r>
          </w:p>
        </w:tc>
        <w:tc>
          <w:tcPr>
            <w:tcW w:w="3553" w:type="dxa"/>
            <w:vAlign w:val="center"/>
          </w:tcPr>
          <w:p w14:paraId="76E1F120" w14:textId="77777777" w:rsidR="00F50099" w:rsidRPr="009C173A" w:rsidRDefault="00F50099" w:rsidP="00D60F0A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971628" w:rsidRPr="009C173A" w14:paraId="4CD68A72" w14:textId="77777777" w:rsidTr="00DB2DE9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C198" w14:textId="77777777" w:rsidR="00971628" w:rsidRPr="009C173A" w:rsidRDefault="00971628" w:rsidP="00971628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588" w:type="dxa"/>
            <w:vAlign w:val="center"/>
          </w:tcPr>
          <w:p w14:paraId="754A94EB" w14:textId="77777777" w:rsidR="00971628" w:rsidRPr="00C10822" w:rsidRDefault="00971628" w:rsidP="00971628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  <w:r w:rsidRPr="00C10822">
              <w:rPr>
                <w:rFonts w:ascii="Times New Roman" w:hAnsi="Times New Roman"/>
                <w:bCs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/2024</w:t>
            </w:r>
          </w:p>
        </w:tc>
        <w:tc>
          <w:tcPr>
            <w:tcW w:w="3111" w:type="dxa"/>
            <w:vAlign w:val="center"/>
          </w:tcPr>
          <w:p w14:paraId="493FFE1F" w14:textId="116507E2" w:rsidR="00971628" w:rsidRPr="00DB2DE9" w:rsidRDefault="00DB2DE9" w:rsidP="00DB2DE9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Hoàn thành gắn quảng cáo thử nghiệm và mua bản nâng cấp ứng dụng, hoàn thiện UI &amp; UX.</w:t>
            </w:r>
          </w:p>
        </w:tc>
        <w:tc>
          <w:tcPr>
            <w:tcW w:w="3553" w:type="dxa"/>
            <w:vAlign w:val="center"/>
          </w:tcPr>
          <w:p w14:paraId="3704C3C1" w14:textId="77777777" w:rsidR="00971628" w:rsidRPr="009C173A" w:rsidRDefault="00971628" w:rsidP="00971628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971628" w:rsidRPr="009C173A" w14:paraId="627BE501" w14:textId="77777777" w:rsidTr="00DB2DE9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0E41" w14:textId="77777777" w:rsidR="00971628" w:rsidRPr="009C173A" w:rsidRDefault="00971628" w:rsidP="00971628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588" w:type="dxa"/>
            <w:vAlign w:val="center"/>
          </w:tcPr>
          <w:p w14:paraId="1451C176" w14:textId="77777777" w:rsidR="00971628" w:rsidRPr="00C10822" w:rsidRDefault="00971628" w:rsidP="00971628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Pr="00C10822">
              <w:rPr>
                <w:rFonts w:ascii="Times New Roman" w:hAnsi="Times New Roman"/>
                <w:bCs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/2024</w:t>
            </w:r>
          </w:p>
        </w:tc>
        <w:tc>
          <w:tcPr>
            <w:tcW w:w="3111" w:type="dxa"/>
            <w:vAlign w:val="center"/>
          </w:tcPr>
          <w:p w14:paraId="1F778A49" w14:textId="0097F16D" w:rsidR="00971628" w:rsidRPr="004E4C6D" w:rsidRDefault="00DB2DE9" w:rsidP="00DB2DE9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Kiểm thử và sửa lỗi ứng dụng.</w:t>
            </w:r>
          </w:p>
        </w:tc>
        <w:tc>
          <w:tcPr>
            <w:tcW w:w="3553" w:type="dxa"/>
            <w:vAlign w:val="center"/>
          </w:tcPr>
          <w:p w14:paraId="4800D1C2" w14:textId="77777777" w:rsidR="00971628" w:rsidRPr="009C173A" w:rsidRDefault="00971628" w:rsidP="00971628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971628" w:rsidRPr="009C173A" w14:paraId="61FA6679" w14:textId="77777777" w:rsidTr="00DB2DE9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35EC" w14:textId="77777777" w:rsidR="00971628" w:rsidRPr="009C173A" w:rsidRDefault="00971628" w:rsidP="00971628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588" w:type="dxa"/>
            <w:vAlign w:val="center"/>
          </w:tcPr>
          <w:p w14:paraId="03DA816B" w14:textId="77777777" w:rsidR="00971628" w:rsidRPr="00C10822" w:rsidRDefault="00971628" w:rsidP="00971628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/05/2024</w:t>
            </w:r>
          </w:p>
        </w:tc>
        <w:tc>
          <w:tcPr>
            <w:tcW w:w="3111" w:type="dxa"/>
            <w:vAlign w:val="center"/>
          </w:tcPr>
          <w:p w14:paraId="70A3A1D0" w14:textId="375865A9" w:rsidR="00971628" w:rsidRPr="00C10822" w:rsidRDefault="00971628" w:rsidP="00DB2DE9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oàn thiện </w:t>
            </w:r>
            <w:r w:rsidR="00DB2DE9">
              <w:rPr>
                <w:rFonts w:ascii="Times New Roman" w:hAnsi="Times New Roman"/>
                <w:sz w:val="28"/>
                <w:szCs w:val="28"/>
              </w:rPr>
              <w:t>ứng dụ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à viết báo cáo</w:t>
            </w:r>
            <w:r w:rsidR="00DB2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53" w:type="dxa"/>
            <w:vAlign w:val="center"/>
          </w:tcPr>
          <w:p w14:paraId="50838E64" w14:textId="77777777" w:rsidR="00971628" w:rsidRPr="009C173A" w:rsidRDefault="00971628" w:rsidP="00971628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371FBD0E" w14:textId="77777777" w:rsidR="00F50099" w:rsidRDefault="00F50099" w:rsidP="00956A6B">
      <w:pPr>
        <w:spacing w:after="120"/>
        <w:jc w:val="both"/>
        <w:rPr>
          <w:rFonts w:ascii="Times New Roman" w:hAnsi="Times New Roman"/>
          <w:b/>
          <w:sz w:val="28"/>
        </w:rPr>
      </w:pPr>
    </w:p>
    <w:p w14:paraId="3D61934C" w14:textId="086EE017" w:rsidR="00956A6B" w:rsidRPr="00956A6B" w:rsidRDefault="00956A6B" w:rsidP="00956A6B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956A6B">
        <w:rPr>
          <w:rFonts w:ascii="Times New Roman" w:hAnsi="Times New Roman"/>
          <w:sz w:val="28"/>
        </w:rPr>
        <w:t>Đánh giá chung:………………………………………………………………….</w:t>
      </w:r>
    </w:p>
    <w:p w14:paraId="0A1CA83D" w14:textId="2472DBB1" w:rsidR="00956A6B" w:rsidRPr="00956A6B" w:rsidRDefault="00956A6B" w:rsidP="00956A6B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956A6B">
        <w:rPr>
          <w:rFonts w:ascii="Times New Roman" w:hAnsi="Times New Roman"/>
          <w:sz w:val="28"/>
        </w:rPr>
        <w:t>…………………………………………………………………………………….</w:t>
      </w:r>
    </w:p>
    <w:p w14:paraId="2D189E04" w14:textId="12485915" w:rsidR="00956A6B" w:rsidRDefault="00F05831" w:rsidP="00956A6B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>C</w:t>
      </w:r>
      <w:r w:rsidR="00956A6B" w:rsidRPr="00956A6B">
        <w:rPr>
          <w:rFonts w:ascii="Times New Roman" w:eastAsia="Times New Roman" w:hAnsi="Times New Roman"/>
          <w:sz w:val="28"/>
          <w:szCs w:val="28"/>
          <w:lang w:eastAsia="vi-VN"/>
        </w:rPr>
        <w:t xml:space="preserve">ho phép sinh viên bảo vệ ĐA/KLTN: </w:t>
      </w:r>
      <w:r w:rsidR="00B52353">
        <w:rPr>
          <w:rFonts w:ascii="Times New Roman" w:eastAsia="Times New Roman" w:hAnsi="Times New Roman"/>
          <w:sz w:val="28"/>
          <w:szCs w:val="28"/>
          <w:lang w:eastAsia="vi-VN"/>
        </w:rPr>
        <w:t xml:space="preserve">    </w:t>
      </w:r>
      <w:r w:rsidR="00956A6B" w:rsidRPr="00956A6B">
        <w:rPr>
          <w:rFonts w:ascii="Times New Roman" w:eastAsia="Times New Roman" w:hAnsi="Times New Roman"/>
          <w:sz w:val="28"/>
          <w:szCs w:val="28"/>
          <w:lang w:eastAsia="vi-VN"/>
        </w:rPr>
        <w:t>□</w:t>
      </w: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Có</w:t>
      </w:r>
      <w:r w:rsidR="00B52353">
        <w:rPr>
          <w:rFonts w:ascii="Times New Roman" w:eastAsia="Times New Roman" w:hAnsi="Times New Roman"/>
          <w:sz w:val="28"/>
          <w:szCs w:val="28"/>
          <w:lang w:eastAsia="vi-VN"/>
        </w:rPr>
        <w:t xml:space="preserve">      </w:t>
      </w:r>
      <w:r w:rsidR="007A3081">
        <w:rPr>
          <w:rFonts w:ascii="Times New Roman" w:eastAsia="Times New Roman" w:hAnsi="Times New Roman"/>
          <w:sz w:val="28"/>
          <w:szCs w:val="28"/>
          <w:lang w:eastAsia="vi-VN"/>
        </w:rPr>
        <w:tab/>
      </w:r>
      <w:r w:rsidR="00B52353">
        <w:rPr>
          <w:rFonts w:ascii="Times New Roman" w:eastAsia="Times New Roman" w:hAnsi="Times New Roman"/>
          <w:sz w:val="28"/>
          <w:szCs w:val="28"/>
          <w:lang w:eastAsia="vi-VN"/>
        </w:rPr>
        <w:t xml:space="preserve">  </w:t>
      </w:r>
      <w:r w:rsidRPr="00956A6B">
        <w:rPr>
          <w:rFonts w:ascii="Times New Roman" w:eastAsia="Times New Roman" w:hAnsi="Times New Roman"/>
          <w:sz w:val="28"/>
          <w:szCs w:val="28"/>
          <w:lang w:eastAsia="vi-VN"/>
        </w:rPr>
        <w:t>□</w:t>
      </w: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Không</w:t>
      </w:r>
    </w:p>
    <w:p w14:paraId="0B353770" w14:textId="139C8015" w:rsidR="00956A6B" w:rsidRPr="00956A6B" w:rsidRDefault="00956A6B" w:rsidP="00956A6B">
      <w:pPr>
        <w:spacing w:after="120" w:line="240" w:lineRule="auto"/>
        <w:ind w:left="4320" w:firstLine="720"/>
        <w:jc w:val="both"/>
        <w:rPr>
          <w:rFonts w:ascii="Times New Roman" w:hAnsi="Times New Roman"/>
          <w:sz w:val="28"/>
        </w:rPr>
      </w:pPr>
      <w:r w:rsidRPr="00096EDA">
        <w:rPr>
          <w:rFonts w:ascii="Times New Roman" w:hAnsi="Times New Roman"/>
          <w:i/>
          <w:sz w:val="28"/>
        </w:rPr>
        <w:t>Hà Nội, ngày … tháng… năm 20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44"/>
      </w:tblGrid>
      <w:tr w:rsidR="00956A6B" w14:paraId="5ADF8BA8" w14:textId="77777777" w:rsidTr="006002C2">
        <w:tc>
          <w:tcPr>
            <w:tcW w:w="3096" w:type="dxa"/>
          </w:tcPr>
          <w:p w14:paraId="2CA30F5E" w14:textId="360E01C9" w:rsidR="00956A6B" w:rsidRDefault="00956A6B" w:rsidP="006002C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96" w:type="dxa"/>
          </w:tcPr>
          <w:p w14:paraId="0691482B" w14:textId="4CFD8CC3" w:rsidR="00956A6B" w:rsidRDefault="00956A6B" w:rsidP="006002C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96" w:type="dxa"/>
          </w:tcPr>
          <w:p w14:paraId="7CD4DB1E" w14:textId="77777777" w:rsidR="00956A6B" w:rsidRDefault="00700CF3" w:rsidP="00956A6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NGƯỜI HƯỚNG DẪN</w:t>
            </w:r>
          </w:p>
          <w:p w14:paraId="7C9AD4B8" w14:textId="3111A07F" w:rsidR="00700CF3" w:rsidRDefault="00700CF3" w:rsidP="00700CF3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F93BC7">
              <w:rPr>
                <w:rFonts w:ascii="Times New Roman" w:hAnsi="Times New Roman"/>
                <w:i/>
                <w:sz w:val="28"/>
                <w:szCs w:val="28"/>
              </w:rPr>
              <w:t xml:space="preserve">(Ký và </w:t>
            </w:r>
            <w:r w:rsidRPr="00F93BC7">
              <w:rPr>
                <w:rFonts w:ascii="Times New Roman" w:hAnsi="Times New Roman"/>
                <w:i/>
                <w:iCs/>
                <w:sz w:val="28"/>
                <w:szCs w:val="28"/>
              </w:rPr>
              <w:t>ghi rõ họ tên</w:t>
            </w:r>
            <w:r w:rsidRPr="00F93BC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14:paraId="6D4C6E1F" w14:textId="0CE71B97" w:rsidR="00956A6B" w:rsidRDefault="00956A6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B605F50" w14:textId="143D2826" w:rsidR="00956A6B" w:rsidRDefault="00484828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14:paraId="0939EC1F" w14:textId="11BD4A44" w:rsidR="00484828" w:rsidRDefault="00484828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5D6C97A" w14:textId="4D1039B4" w:rsidR="00484828" w:rsidRDefault="00484828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4D4B21">
        <w:rPr>
          <w:rFonts w:ascii="Times New Roman" w:hAnsi="Times New Roman"/>
          <w:b/>
          <w:sz w:val="28"/>
        </w:rPr>
        <w:t xml:space="preserve">    </w:t>
      </w:r>
      <w:r w:rsidR="00B52353">
        <w:rPr>
          <w:rFonts w:ascii="Times New Roman" w:hAnsi="Times New Roman"/>
          <w:b/>
          <w:sz w:val="28"/>
        </w:rPr>
        <w:t xml:space="preserve">     </w:t>
      </w:r>
      <w:r w:rsidR="004D4B2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Vũ Thị Tuyết Mai</w:t>
      </w:r>
    </w:p>
    <w:sectPr w:rsidR="00484828" w:rsidSect="003C3CE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5C4B" w14:textId="77777777" w:rsidR="00ED351D" w:rsidRDefault="00ED351D" w:rsidP="00044198">
      <w:pPr>
        <w:spacing w:after="0" w:line="240" w:lineRule="auto"/>
      </w:pPr>
      <w:r>
        <w:separator/>
      </w:r>
    </w:p>
  </w:endnote>
  <w:endnote w:type="continuationSeparator" w:id="0">
    <w:p w14:paraId="685F0AC3" w14:textId="77777777" w:rsidR="00ED351D" w:rsidRDefault="00ED351D" w:rsidP="0004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A404" w14:textId="47BD573D" w:rsidR="00E67FB1" w:rsidRDefault="00E67FB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099">
      <w:rPr>
        <w:noProof/>
      </w:rPr>
      <w:t>2</w:t>
    </w:r>
    <w:r>
      <w:rPr>
        <w:noProof/>
      </w:rPr>
      <w:fldChar w:fldCharType="end"/>
    </w:r>
  </w:p>
  <w:p w14:paraId="39E0EE7E" w14:textId="77777777" w:rsidR="00E67FB1" w:rsidRDefault="00E67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7E4F" w14:textId="77777777" w:rsidR="00ED351D" w:rsidRDefault="00ED351D" w:rsidP="00044198">
      <w:pPr>
        <w:spacing w:after="0" w:line="240" w:lineRule="auto"/>
      </w:pPr>
      <w:r>
        <w:separator/>
      </w:r>
    </w:p>
  </w:footnote>
  <w:footnote w:type="continuationSeparator" w:id="0">
    <w:p w14:paraId="33CC5DCE" w14:textId="77777777" w:rsidR="00ED351D" w:rsidRDefault="00ED351D" w:rsidP="0004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DB6"/>
    <w:multiLevelType w:val="hybridMultilevel"/>
    <w:tmpl w:val="463C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6F7809"/>
    <w:multiLevelType w:val="singleLevel"/>
    <w:tmpl w:val="611019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35A30"/>
    <w:multiLevelType w:val="singleLevel"/>
    <w:tmpl w:val="D8FE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D82DEB"/>
    <w:multiLevelType w:val="hybridMultilevel"/>
    <w:tmpl w:val="A158175E"/>
    <w:lvl w:ilvl="0" w:tplc="42DA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96CD3"/>
    <w:multiLevelType w:val="singleLevel"/>
    <w:tmpl w:val="754AFC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C4832EA"/>
    <w:multiLevelType w:val="hybridMultilevel"/>
    <w:tmpl w:val="845A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D45B0"/>
    <w:multiLevelType w:val="singleLevel"/>
    <w:tmpl w:val="FEB4FA3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FD74360"/>
    <w:multiLevelType w:val="singleLevel"/>
    <w:tmpl w:val="499AFDCA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0664B9C"/>
    <w:multiLevelType w:val="hybridMultilevel"/>
    <w:tmpl w:val="D932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0253E"/>
    <w:multiLevelType w:val="hybridMultilevel"/>
    <w:tmpl w:val="FA3E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E12C4"/>
    <w:multiLevelType w:val="hybridMultilevel"/>
    <w:tmpl w:val="AC6C18C2"/>
    <w:lvl w:ilvl="0" w:tplc="85105A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65EE6"/>
    <w:multiLevelType w:val="hybridMultilevel"/>
    <w:tmpl w:val="B4C8F530"/>
    <w:lvl w:ilvl="0" w:tplc="30DCE8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41102"/>
    <w:multiLevelType w:val="singleLevel"/>
    <w:tmpl w:val="611019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42A"/>
    <w:rsid w:val="00001933"/>
    <w:rsid w:val="00011683"/>
    <w:rsid w:val="0002588E"/>
    <w:rsid w:val="00044198"/>
    <w:rsid w:val="000501B9"/>
    <w:rsid w:val="00050DA0"/>
    <w:rsid w:val="00060974"/>
    <w:rsid w:val="00062465"/>
    <w:rsid w:val="00064E42"/>
    <w:rsid w:val="00072562"/>
    <w:rsid w:val="00072DB4"/>
    <w:rsid w:val="000744F2"/>
    <w:rsid w:val="00075A4F"/>
    <w:rsid w:val="00096EDA"/>
    <w:rsid w:val="000A0E4E"/>
    <w:rsid w:val="000A142A"/>
    <w:rsid w:val="000A1E59"/>
    <w:rsid w:val="000B0621"/>
    <w:rsid w:val="000B2342"/>
    <w:rsid w:val="000B77F3"/>
    <w:rsid w:val="000C177B"/>
    <w:rsid w:val="000C5BD4"/>
    <w:rsid w:val="000D0871"/>
    <w:rsid w:val="000D1546"/>
    <w:rsid w:val="000D1744"/>
    <w:rsid w:val="000E220D"/>
    <w:rsid w:val="000E4BA4"/>
    <w:rsid w:val="000F57C7"/>
    <w:rsid w:val="000F6B0E"/>
    <w:rsid w:val="000F772D"/>
    <w:rsid w:val="001053CA"/>
    <w:rsid w:val="0010788B"/>
    <w:rsid w:val="00117885"/>
    <w:rsid w:val="00125447"/>
    <w:rsid w:val="001265F2"/>
    <w:rsid w:val="00127A5F"/>
    <w:rsid w:val="00136F1E"/>
    <w:rsid w:val="0015420B"/>
    <w:rsid w:val="00154C01"/>
    <w:rsid w:val="0015629A"/>
    <w:rsid w:val="001633B1"/>
    <w:rsid w:val="001761E3"/>
    <w:rsid w:val="001827AF"/>
    <w:rsid w:val="00191395"/>
    <w:rsid w:val="001936FF"/>
    <w:rsid w:val="001962DF"/>
    <w:rsid w:val="001C3F38"/>
    <w:rsid w:val="001D5B28"/>
    <w:rsid w:val="001E0A88"/>
    <w:rsid w:val="001E140B"/>
    <w:rsid w:val="001F3A99"/>
    <w:rsid w:val="001F4817"/>
    <w:rsid w:val="001F7821"/>
    <w:rsid w:val="0021077E"/>
    <w:rsid w:val="002131EC"/>
    <w:rsid w:val="00216AE9"/>
    <w:rsid w:val="00216B73"/>
    <w:rsid w:val="002208D6"/>
    <w:rsid w:val="00224C43"/>
    <w:rsid w:val="00236030"/>
    <w:rsid w:val="00237756"/>
    <w:rsid w:val="00246ABF"/>
    <w:rsid w:val="00256081"/>
    <w:rsid w:val="00260E53"/>
    <w:rsid w:val="00261BED"/>
    <w:rsid w:val="00266914"/>
    <w:rsid w:val="00266DA9"/>
    <w:rsid w:val="00273764"/>
    <w:rsid w:val="00295B50"/>
    <w:rsid w:val="002B0DBF"/>
    <w:rsid w:val="002C042A"/>
    <w:rsid w:val="002C3868"/>
    <w:rsid w:val="002C4188"/>
    <w:rsid w:val="002C581B"/>
    <w:rsid w:val="002C6DA5"/>
    <w:rsid w:val="002C6F72"/>
    <w:rsid w:val="002D07C3"/>
    <w:rsid w:val="002D2308"/>
    <w:rsid w:val="002E46FD"/>
    <w:rsid w:val="002E513C"/>
    <w:rsid w:val="002E6ABD"/>
    <w:rsid w:val="002F1A65"/>
    <w:rsid w:val="00300BFC"/>
    <w:rsid w:val="00312837"/>
    <w:rsid w:val="00316EF3"/>
    <w:rsid w:val="003356F1"/>
    <w:rsid w:val="00336943"/>
    <w:rsid w:val="00342D52"/>
    <w:rsid w:val="00347F45"/>
    <w:rsid w:val="00354781"/>
    <w:rsid w:val="003578DD"/>
    <w:rsid w:val="00370EA2"/>
    <w:rsid w:val="00371144"/>
    <w:rsid w:val="003719F9"/>
    <w:rsid w:val="00372F86"/>
    <w:rsid w:val="00375354"/>
    <w:rsid w:val="003924CF"/>
    <w:rsid w:val="00392811"/>
    <w:rsid w:val="0039556D"/>
    <w:rsid w:val="003968F4"/>
    <w:rsid w:val="003A5223"/>
    <w:rsid w:val="003B2105"/>
    <w:rsid w:val="003B6624"/>
    <w:rsid w:val="003C3CE2"/>
    <w:rsid w:val="003C6CD8"/>
    <w:rsid w:val="003C7C3F"/>
    <w:rsid w:val="003D5A00"/>
    <w:rsid w:val="003E2E20"/>
    <w:rsid w:val="003E3556"/>
    <w:rsid w:val="003F3D6C"/>
    <w:rsid w:val="003F6478"/>
    <w:rsid w:val="0040040A"/>
    <w:rsid w:val="00403908"/>
    <w:rsid w:val="00412F91"/>
    <w:rsid w:val="00413449"/>
    <w:rsid w:val="00414AFD"/>
    <w:rsid w:val="004230D4"/>
    <w:rsid w:val="00426ED0"/>
    <w:rsid w:val="0042764A"/>
    <w:rsid w:val="004315D5"/>
    <w:rsid w:val="0043261B"/>
    <w:rsid w:val="004336C8"/>
    <w:rsid w:val="00436E53"/>
    <w:rsid w:val="004545DE"/>
    <w:rsid w:val="00462CCE"/>
    <w:rsid w:val="00467C32"/>
    <w:rsid w:val="00480CB1"/>
    <w:rsid w:val="00482518"/>
    <w:rsid w:val="00484828"/>
    <w:rsid w:val="00487E4E"/>
    <w:rsid w:val="0049776F"/>
    <w:rsid w:val="004A0CD0"/>
    <w:rsid w:val="004C4025"/>
    <w:rsid w:val="004D11E6"/>
    <w:rsid w:val="004D4B21"/>
    <w:rsid w:val="004E0A97"/>
    <w:rsid w:val="004E0F06"/>
    <w:rsid w:val="004E159D"/>
    <w:rsid w:val="004E3BF4"/>
    <w:rsid w:val="004E4C6D"/>
    <w:rsid w:val="004E4E50"/>
    <w:rsid w:val="004E6801"/>
    <w:rsid w:val="00502584"/>
    <w:rsid w:val="00505BE3"/>
    <w:rsid w:val="00507727"/>
    <w:rsid w:val="00507EC1"/>
    <w:rsid w:val="005136B5"/>
    <w:rsid w:val="00521ECB"/>
    <w:rsid w:val="0052244C"/>
    <w:rsid w:val="00524802"/>
    <w:rsid w:val="00526CC3"/>
    <w:rsid w:val="0054206C"/>
    <w:rsid w:val="00542E6E"/>
    <w:rsid w:val="00542FBE"/>
    <w:rsid w:val="00557407"/>
    <w:rsid w:val="00565425"/>
    <w:rsid w:val="00566198"/>
    <w:rsid w:val="005979DE"/>
    <w:rsid w:val="005A5FC7"/>
    <w:rsid w:val="005B1160"/>
    <w:rsid w:val="005B32EB"/>
    <w:rsid w:val="005B62C9"/>
    <w:rsid w:val="005B7862"/>
    <w:rsid w:val="005C5D4A"/>
    <w:rsid w:val="005E1741"/>
    <w:rsid w:val="006002C2"/>
    <w:rsid w:val="00600B0C"/>
    <w:rsid w:val="0060474A"/>
    <w:rsid w:val="0060639B"/>
    <w:rsid w:val="006143E2"/>
    <w:rsid w:val="006249D7"/>
    <w:rsid w:val="00634269"/>
    <w:rsid w:val="00637564"/>
    <w:rsid w:val="00642E22"/>
    <w:rsid w:val="006461A9"/>
    <w:rsid w:val="00654D96"/>
    <w:rsid w:val="00657A80"/>
    <w:rsid w:val="006601BD"/>
    <w:rsid w:val="00662CE5"/>
    <w:rsid w:val="0066308F"/>
    <w:rsid w:val="00664908"/>
    <w:rsid w:val="00667724"/>
    <w:rsid w:val="006832D8"/>
    <w:rsid w:val="00685098"/>
    <w:rsid w:val="006871F6"/>
    <w:rsid w:val="00692DCF"/>
    <w:rsid w:val="006A30E0"/>
    <w:rsid w:val="006A3B9D"/>
    <w:rsid w:val="006B22B3"/>
    <w:rsid w:val="006B32F0"/>
    <w:rsid w:val="006B43F0"/>
    <w:rsid w:val="006B6709"/>
    <w:rsid w:val="006C189F"/>
    <w:rsid w:val="006C5277"/>
    <w:rsid w:val="006D0C79"/>
    <w:rsid w:val="006E28BC"/>
    <w:rsid w:val="006E3748"/>
    <w:rsid w:val="006F0409"/>
    <w:rsid w:val="00700CF3"/>
    <w:rsid w:val="007019F3"/>
    <w:rsid w:val="0071176B"/>
    <w:rsid w:val="0072239F"/>
    <w:rsid w:val="00737B42"/>
    <w:rsid w:val="00744407"/>
    <w:rsid w:val="00745F3B"/>
    <w:rsid w:val="00751D5A"/>
    <w:rsid w:val="007535B3"/>
    <w:rsid w:val="0075538E"/>
    <w:rsid w:val="007673D1"/>
    <w:rsid w:val="0077506B"/>
    <w:rsid w:val="00777D42"/>
    <w:rsid w:val="0078348F"/>
    <w:rsid w:val="007853F3"/>
    <w:rsid w:val="0078700E"/>
    <w:rsid w:val="00790618"/>
    <w:rsid w:val="00793D22"/>
    <w:rsid w:val="00795B07"/>
    <w:rsid w:val="00796CE9"/>
    <w:rsid w:val="007A1909"/>
    <w:rsid w:val="007A3081"/>
    <w:rsid w:val="007A35D4"/>
    <w:rsid w:val="007A72C5"/>
    <w:rsid w:val="007D4DE9"/>
    <w:rsid w:val="007F0E44"/>
    <w:rsid w:val="007F2A49"/>
    <w:rsid w:val="007F666D"/>
    <w:rsid w:val="00810790"/>
    <w:rsid w:val="008111FA"/>
    <w:rsid w:val="00815787"/>
    <w:rsid w:val="00825F3E"/>
    <w:rsid w:val="00826FAA"/>
    <w:rsid w:val="0083050D"/>
    <w:rsid w:val="00830E78"/>
    <w:rsid w:val="00831B7E"/>
    <w:rsid w:val="00832341"/>
    <w:rsid w:val="00832E31"/>
    <w:rsid w:val="00840230"/>
    <w:rsid w:val="00840E77"/>
    <w:rsid w:val="008447B1"/>
    <w:rsid w:val="008572B3"/>
    <w:rsid w:val="00860691"/>
    <w:rsid w:val="008651D6"/>
    <w:rsid w:val="00871438"/>
    <w:rsid w:val="008855FC"/>
    <w:rsid w:val="00885E57"/>
    <w:rsid w:val="00886829"/>
    <w:rsid w:val="00887EEB"/>
    <w:rsid w:val="00890BA1"/>
    <w:rsid w:val="008A3569"/>
    <w:rsid w:val="008B26F5"/>
    <w:rsid w:val="008B5671"/>
    <w:rsid w:val="008C10BF"/>
    <w:rsid w:val="008C4EC7"/>
    <w:rsid w:val="008C5DB9"/>
    <w:rsid w:val="008E4201"/>
    <w:rsid w:val="008F1A49"/>
    <w:rsid w:val="0090136E"/>
    <w:rsid w:val="009066C9"/>
    <w:rsid w:val="00907AD2"/>
    <w:rsid w:val="00910CB8"/>
    <w:rsid w:val="009166C1"/>
    <w:rsid w:val="009267A7"/>
    <w:rsid w:val="00933C9F"/>
    <w:rsid w:val="009377BB"/>
    <w:rsid w:val="009459AB"/>
    <w:rsid w:val="00946AFF"/>
    <w:rsid w:val="00950CAF"/>
    <w:rsid w:val="00956A6B"/>
    <w:rsid w:val="00971628"/>
    <w:rsid w:val="009769F0"/>
    <w:rsid w:val="00986CFD"/>
    <w:rsid w:val="009A2E87"/>
    <w:rsid w:val="009A768B"/>
    <w:rsid w:val="009B1130"/>
    <w:rsid w:val="009B391C"/>
    <w:rsid w:val="009C173A"/>
    <w:rsid w:val="009C6EA2"/>
    <w:rsid w:val="009D5128"/>
    <w:rsid w:val="009E4B42"/>
    <w:rsid w:val="009E7D3E"/>
    <w:rsid w:val="009F0982"/>
    <w:rsid w:val="009F3EEA"/>
    <w:rsid w:val="009F6E7D"/>
    <w:rsid w:val="00A042D8"/>
    <w:rsid w:val="00A0519F"/>
    <w:rsid w:val="00A15B30"/>
    <w:rsid w:val="00A26C15"/>
    <w:rsid w:val="00A275FD"/>
    <w:rsid w:val="00A300B5"/>
    <w:rsid w:val="00A31E79"/>
    <w:rsid w:val="00A42A01"/>
    <w:rsid w:val="00A42F63"/>
    <w:rsid w:val="00A43577"/>
    <w:rsid w:val="00A473AD"/>
    <w:rsid w:val="00A47570"/>
    <w:rsid w:val="00A53A1D"/>
    <w:rsid w:val="00A56155"/>
    <w:rsid w:val="00A56E4D"/>
    <w:rsid w:val="00A62DA8"/>
    <w:rsid w:val="00A667D9"/>
    <w:rsid w:val="00A75AE1"/>
    <w:rsid w:val="00A77A23"/>
    <w:rsid w:val="00AA2E02"/>
    <w:rsid w:val="00AB06A1"/>
    <w:rsid w:val="00AC283C"/>
    <w:rsid w:val="00AD0321"/>
    <w:rsid w:val="00AD4DD7"/>
    <w:rsid w:val="00AD6758"/>
    <w:rsid w:val="00AD7EF4"/>
    <w:rsid w:val="00AE3599"/>
    <w:rsid w:val="00AF6C81"/>
    <w:rsid w:val="00B00044"/>
    <w:rsid w:val="00B009E2"/>
    <w:rsid w:val="00B03857"/>
    <w:rsid w:val="00B04078"/>
    <w:rsid w:val="00B04E1D"/>
    <w:rsid w:val="00B1036F"/>
    <w:rsid w:val="00B10E05"/>
    <w:rsid w:val="00B1231C"/>
    <w:rsid w:val="00B228F5"/>
    <w:rsid w:val="00B2352C"/>
    <w:rsid w:val="00B30D08"/>
    <w:rsid w:val="00B34855"/>
    <w:rsid w:val="00B47056"/>
    <w:rsid w:val="00B517EE"/>
    <w:rsid w:val="00B52353"/>
    <w:rsid w:val="00B664F2"/>
    <w:rsid w:val="00B67A6F"/>
    <w:rsid w:val="00B772DA"/>
    <w:rsid w:val="00B806C5"/>
    <w:rsid w:val="00B8175C"/>
    <w:rsid w:val="00B87D13"/>
    <w:rsid w:val="00B90C28"/>
    <w:rsid w:val="00B917E2"/>
    <w:rsid w:val="00BA4D76"/>
    <w:rsid w:val="00BB7BC9"/>
    <w:rsid w:val="00BC0295"/>
    <w:rsid w:val="00BC3868"/>
    <w:rsid w:val="00BC4ABF"/>
    <w:rsid w:val="00BE4DCF"/>
    <w:rsid w:val="00BF0A61"/>
    <w:rsid w:val="00BF2278"/>
    <w:rsid w:val="00BF3260"/>
    <w:rsid w:val="00C106DF"/>
    <w:rsid w:val="00C10822"/>
    <w:rsid w:val="00C24ED7"/>
    <w:rsid w:val="00C262CC"/>
    <w:rsid w:val="00C32FB2"/>
    <w:rsid w:val="00C33CE8"/>
    <w:rsid w:val="00C34DAD"/>
    <w:rsid w:val="00C36B86"/>
    <w:rsid w:val="00C55227"/>
    <w:rsid w:val="00C5708E"/>
    <w:rsid w:val="00C615FC"/>
    <w:rsid w:val="00C71D60"/>
    <w:rsid w:val="00C7252B"/>
    <w:rsid w:val="00C83623"/>
    <w:rsid w:val="00C83797"/>
    <w:rsid w:val="00CA2581"/>
    <w:rsid w:val="00CA2B1E"/>
    <w:rsid w:val="00CA2FCE"/>
    <w:rsid w:val="00CA5378"/>
    <w:rsid w:val="00CB2837"/>
    <w:rsid w:val="00CC3F98"/>
    <w:rsid w:val="00CC5385"/>
    <w:rsid w:val="00CC6457"/>
    <w:rsid w:val="00CD792B"/>
    <w:rsid w:val="00CE00FD"/>
    <w:rsid w:val="00CE1B3B"/>
    <w:rsid w:val="00CE27E0"/>
    <w:rsid w:val="00CE4745"/>
    <w:rsid w:val="00CE7EED"/>
    <w:rsid w:val="00CF17E9"/>
    <w:rsid w:val="00CF1E4C"/>
    <w:rsid w:val="00CF72C5"/>
    <w:rsid w:val="00D01A06"/>
    <w:rsid w:val="00D14A97"/>
    <w:rsid w:val="00D208E9"/>
    <w:rsid w:val="00D21085"/>
    <w:rsid w:val="00D36EAB"/>
    <w:rsid w:val="00D372F7"/>
    <w:rsid w:val="00D46C97"/>
    <w:rsid w:val="00D5774C"/>
    <w:rsid w:val="00D963E4"/>
    <w:rsid w:val="00DA4A7F"/>
    <w:rsid w:val="00DA5113"/>
    <w:rsid w:val="00DB2DE9"/>
    <w:rsid w:val="00DC5148"/>
    <w:rsid w:val="00DD38D8"/>
    <w:rsid w:val="00DD4EA8"/>
    <w:rsid w:val="00DF3D41"/>
    <w:rsid w:val="00DF4F5F"/>
    <w:rsid w:val="00DF56B0"/>
    <w:rsid w:val="00E03930"/>
    <w:rsid w:val="00E06A7E"/>
    <w:rsid w:val="00E10684"/>
    <w:rsid w:val="00E156F4"/>
    <w:rsid w:val="00E20F2D"/>
    <w:rsid w:val="00E21484"/>
    <w:rsid w:val="00E365F5"/>
    <w:rsid w:val="00E426D7"/>
    <w:rsid w:val="00E45980"/>
    <w:rsid w:val="00E60DA6"/>
    <w:rsid w:val="00E617E1"/>
    <w:rsid w:val="00E624A3"/>
    <w:rsid w:val="00E67FB1"/>
    <w:rsid w:val="00E7657F"/>
    <w:rsid w:val="00E76A45"/>
    <w:rsid w:val="00E8051C"/>
    <w:rsid w:val="00E822B0"/>
    <w:rsid w:val="00E87FEF"/>
    <w:rsid w:val="00E9353C"/>
    <w:rsid w:val="00E93C44"/>
    <w:rsid w:val="00E93FD0"/>
    <w:rsid w:val="00EA49B5"/>
    <w:rsid w:val="00EA5699"/>
    <w:rsid w:val="00EB77C0"/>
    <w:rsid w:val="00EC2BED"/>
    <w:rsid w:val="00ED30E9"/>
    <w:rsid w:val="00ED351D"/>
    <w:rsid w:val="00ED7C76"/>
    <w:rsid w:val="00EE2CD3"/>
    <w:rsid w:val="00EE40FC"/>
    <w:rsid w:val="00EE41FF"/>
    <w:rsid w:val="00EE57E0"/>
    <w:rsid w:val="00EF067C"/>
    <w:rsid w:val="00F02F10"/>
    <w:rsid w:val="00F05831"/>
    <w:rsid w:val="00F05B57"/>
    <w:rsid w:val="00F12749"/>
    <w:rsid w:val="00F1356B"/>
    <w:rsid w:val="00F143F6"/>
    <w:rsid w:val="00F15708"/>
    <w:rsid w:val="00F20349"/>
    <w:rsid w:val="00F2701D"/>
    <w:rsid w:val="00F30A46"/>
    <w:rsid w:val="00F356CE"/>
    <w:rsid w:val="00F46C29"/>
    <w:rsid w:val="00F50088"/>
    <w:rsid w:val="00F50099"/>
    <w:rsid w:val="00F501AB"/>
    <w:rsid w:val="00F60311"/>
    <w:rsid w:val="00F6444D"/>
    <w:rsid w:val="00F65290"/>
    <w:rsid w:val="00F66450"/>
    <w:rsid w:val="00F74C88"/>
    <w:rsid w:val="00F8064C"/>
    <w:rsid w:val="00F8117A"/>
    <w:rsid w:val="00F93BC7"/>
    <w:rsid w:val="00F95B4F"/>
    <w:rsid w:val="00F97DBA"/>
    <w:rsid w:val="00FA79AA"/>
    <w:rsid w:val="00FB1D56"/>
    <w:rsid w:val="00FC3569"/>
    <w:rsid w:val="00FC4867"/>
    <w:rsid w:val="00FD137C"/>
    <w:rsid w:val="00FE02D2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E845"/>
  <w15:docId w15:val="{9AA1D9E9-B61E-4CE9-934B-3099B498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6CE9"/>
    <w:pPr>
      <w:keepNext/>
      <w:spacing w:after="0" w:line="240" w:lineRule="auto"/>
      <w:jc w:val="both"/>
      <w:outlineLvl w:val="0"/>
    </w:pPr>
    <w:rPr>
      <w:rFonts w:ascii=".VnTime" w:eastAsia="Times New Roman" w:hAnsi=".VnTime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96CE9"/>
    <w:pPr>
      <w:keepNext/>
      <w:numPr>
        <w:numId w:val="1"/>
      </w:numPr>
      <w:spacing w:after="0" w:line="240" w:lineRule="auto"/>
      <w:jc w:val="both"/>
      <w:outlineLvl w:val="1"/>
    </w:pPr>
    <w:rPr>
      <w:rFonts w:ascii=".VnTimeH" w:eastAsia="Times New Roman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96CE9"/>
    <w:pPr>
      <w:keepNext/>
      <w:spacing w:after="0" w:line="240" w:lineRule="auto"/>
      <w:jc w:val="center"/>
      <w:outlineLvl w:val="2"/>
    </w:pPr>
    <w:rPr>
      <w:rFonts w:ascii=".VnTime" w:eastAsia="Times New Roman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98"/>
  </w:style>
  <w:style w:type="paragraph" w:styleId="Footer">
    <w:name w:val="footer"/>
    <w:basedOn w:val="Normal"/>
    <w:link w:val="FooterChar"/>
    <w:uiPriority w:val="99"/>
    <w:unhideWhenUsed/>
    <w:rsid w:val="000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98"/>
  </w:style>
  <w:style w:type="character" w:customStyle="1" w:styleId="Heading1Char">
    <w:name w:val="Heading 1 Char"/>
    <w:link w:val="Heading1"/>
    <w:rsid w:val="00796CE9"/>
    <w:rPr>
      <w:rFonts w:ascii=".VnTime" w:eastAsia="Times New Roman" w:hAnsi=".VnTime" w:cs="Times New Roman"/>
      <w:sz w:val="28"/>
      <w:szCs w:val="20"/>
    </w:rPr>
  </w:style>
  <w:style w:type="character" w:customStyle="1" w:styleId="Heading2Char">
    <w:name w:val="Heading 2 Char"/>
    <w:link w:val="Heading2"/>
    <w:rsid w:val="00796CE9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link w:val="Heading3"/>
    <w:rsid w:val="00796CE9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rsid w:val="00796CE9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link w:val="BodyText"/>
    <w:rsid w:val="00796CE9"/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uiPriority w:val="59"/>
    <w:rsid w:val="0072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8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6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B1130"/>
    <w:rPr>
      <w:color w:val="808080"/>
    </w:rPr>
  </w:style>
  <w:style w:type="character" w:styleId="CommentReference">
    <w:name w:val="annotation reference"/>
    <w:uiPriority w:val="99"/>
    <w:semiHidden/>
    <w:unhideWhenUsed/>
    <w:rsid w:val="00D57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7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7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74C"/>
    <w:rPr>
      <w:b/>
      <w:bCs/>
    </w:rPr>
  </w:style>
  <w:style w:type="paragraph" w:styleId="ListParagraph">
    <w:name w:val="List Paragraph"/>
    <w:basedOn w:val="Normal"/>
    <w:uiPriority w:val="34"/>
    <w:qFormat/>
    <w:rsid w:val="006143E2"/>
    <w:pPr>
      <w:ind w:left="720"/>
      <w:contextualSpacing/>
    </w:pPr>
  </w:style>
  <w:style w:type="character" w:customStyle="1" w:styleId="fontstyle01">
    <w:name w:val="fontstyle01"/>
    <w:basedOn w:val="DefaultParagraphFont"/>
    <w:rsid w:val="003356F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C3"/>
  </w:style>
  <w:style w:type="character" w:styleId="FootnoteReference">
    <w:name w:val="footnote reference"/>
    <w:basedOn w:val="DefaultParagraphFont"/>
    <w:uiPriority w:val="99"/>
    <w:semiHidden/>
    <w:unhideWhenUsed/>
    <w:rsid w:val="002D0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2E7D23D-5A12-470E-BD9B-074481CF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Dai Hoc Cong Nghiep Ha Noi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NGUYEN HUNG</dc:creator>
  <cp:lastModifiedBy>Phuong Vu</cp:lastModifiedBy>
  <cp:revision>11</cp:revision>
  <cp:lastPrinted>2015-11-17T06:14:00Z</cp:lastPrinted>
  <dcterms:created xsi:type="dcterms:W3CDTF">2024-04-10T15:43:00Z</dcterms:created>
  <dcterms:modified xsi:type="dcterms:W3CDTF">2024-05-17T14:33:00Z</dcterms:modified>
</cp:coreProperties>
</file>